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THEORY OF FUNCTIONS OF A COMPLEX VARIABLE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THEORY OF FUNCTIONS OF A COMPLEX VARIA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422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INTRODUCTION TO THE THEORY OF FUNCTIONS OF A COMPLEX VARIA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